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2B" w:rsidRPr="009C2C57" w:rsidRDefault="007629A4" w:rsidP="00370318">
      <w:pPr>
        <w:tabs>
          <w:tab w:val="left" w:pos="567"/>
          <w:tab w:val="left" w:pos="1701"/>
        </w:tabs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9C2C57">
        <w:rPr>
          <w:rFonts w:ascii="Times New Roman" w:hAnsi="Times New Roman" w:cs="Times New Roman"/>
          <w:b/>
          <w:sz w:val="24"/>
          <w:szCs w:val="24"/>
          <w:lang w:val="en-US"/>
        </w:rPr>
        <w:t>To:</w:t>
      </w:r>
      <w:r w:rsidR="003703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7572B" w:rsidRPr="009C2C57">
        <w:rPr>
          <w:rFonts w:ascii="Times New Roman" w:hAnsi="Times New Roman" w:cs="Times New Roman"/>
          <w:sz w:val="24"/>
          <w:szCs w:val="24"/>
          <w:lang w:val="en-US"/>
        </w:rPr>
        <w:t>Secretariat</w:t>
      </w:r>
      <w:r w:rsidR="00C35C69">
        <w:rPr>
          <w:rFonts w:ascii="Times New Roman" w:hAnsi="Times New Roman" w:cs="Times New Roman"/>
          <w:sz w:val="24"/>
          <w:szCs w:val="24"/>
          <w:lang w:val="en-US"/>
        </w:rPr>
        <w:t>, McGill University</w:t>
      </w:r>
    </w:p>
    <w:p w:rsidR="0067572B" w:rsidRPr="009C2C57" w:rsidRDefault="0067572B" w:rsidP="00370318">
      <w:pPr>
        <w:tabs>
          <w:tab w:val="left" w:pos="567"/>
          <w:tab w:val="left" w:pos="1701"/>
        </w:tabs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9C2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om: </w:t>
      </w:r>
      <w:r w:rsidR="003703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C0778" w:rsidRDefault="000E4328" w:rsidP="00370318">
      <w:pPr>
        <w:tabs>
          <w:tab w:val="left" w:pos="567"/>
          <w:tab w:val="left" w:pos="1701"/>
        </w:tabs>
        <w:ind w:lef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</w:t>
      </w:r>
      <w:r w:rsidR="00AC0778">
        <w:rPr>
          <w:rFonts w:ascii="Times New Roman" w:hAnsi="Times New Roman" w:cs="Times New Roman"/>
          <w:b/>
          <w:sz w:val="24"/>
          <w:szCs w:val="24"/>
          <w:lang w:val="en-US"/>
        </w:rPr>
        <w:t>Document</w:t>
      </w:r>
      <w:r w:rsidRPr="009C2C5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E4328" w:rsidRPr="00EA4135" w:rsidRDefault="00AC0778" w:rsidP="00370318">
      <w:pPr>
        <w:tabs>
          <w:tab w:val="left" w:pos="567"/>
          <w:tab w:val="left" w:pos="1701"/>
        </w:tabs>
        <w:ind w:left="-142"/>
        <w:rPr>
          <w:rFonts w:ascii="Times New Roman" w:hAnsi="Times New Roman" w:cs="Times New Roman"/>
          <w:sz w:val="24"/>
          <w:szCs w:val="24"/>
          <w:lang w:val="fr-CA"/>
        </w:rPr>
      </w:pPr>
      <w:r w:rsidRPr="00EA4135">
        <w:rPr>
          <w:rFonts w:ascii="Times New Roman" w:hAnsi="Times New Roman" w:cs="Times New Roman"/>
          <w:b/>
          <w:sz w:val="24"/>
          <w:szCs w:val="24"/>
          <w:lang w:val="fr-CA"/>
        </w:rPr>
        <w:t>Type of D</w:t>
      </w:r>
      <w:r w:rsidR="00EA4135" w:rsidRPr="00EA4135">
        <w:rPr>
          <w:rFonts w:ascii="Times New Roman" w:hAnsi="Times New Roman" w:cs="Times New Roman"/>
          <w:b/>
          <w:sz w:val="24"/>
          <w:szCs w:val="24"/>
          <w:lang w:val="fr-CA"/>
        </w:rPr>
        <w:t xml:space="preserve">ocument (Directive, Guidelines, </w:t>
      </w:r>
      <w:proofErr w:type="spellStart"/>
      <w:r w:rsidR="00EA4135" w:rsidRPr="00EA4135">
        <w:rPr>
          <w:rFonts w:ascii="Times New Roman" w:hAnsi="Times New Roman" w:cs="Times New Roman"/>
          <w:b/>
          <w:sz w:val="24"/>
          <w:szCs w:val="24"/>
          <w:lang w:val="fr-CA"/>
        </w:rPr>
        <w:t>etc</w:t>
      </w:r>
      <w:proofErr w:type="spellEnd"/>
      <w:r w:rsidR="00EA4135" w:rsidRPr="00EA4135">
        <w:rPr>
          <w:rFonts w:ascii="Times New Roman" w:hAnsi="Times New Roman" w:cs="Times New Roman"/>
          <w:b/>
          <w:sz w:val="24"/>
          <w:szCs w:val="24"/>
          <w:lang w:val="fr-CA"/>
        </w:rPr>
        <w:t>)</w:t>
      </w:r>
      <w:r w:rsidRPr="00EA4135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  <w:r w:rsidR="000E4328" w:rsidRPr="00EA4135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370318" w:rsidRPr="00EA4135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7629A4" w:rsidRPr="009C2C57" w:rsidRDefault="00421183" w:rsidP="00370318">
      <w:pPr>
        <w:tabs>
          <w:tab w:val="left" w:pos="567"/>
          <w:tab w:val="left" w:pos="1701"/>
        </w:tabs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9C2C57"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 w:rsidRPr="009C2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31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572B" w:rsidRPr="009C2C57" w:rsidRDefault="00AA48CA" w:rsidP="00C35C69">
      <w:pPr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  <w:lang w:val="en-US"/>
        </w:rPr>
        <w:pict>
          <v:rect id="_x0000_i1025" style="width:0;height:1.5pt" o:hralign="center" o:hrstd="t" o:hr="t" fillcolor="#a0a0a0" stroked="f"/>
        </w:pict>
      </w:r>
    </w:p>
    <w:p w:rsidR="00AC0778" w:rsidRPr="00AC0778" w:rsidRDefault="00AC0778" w:rsidP="00C35C69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C07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AMBLE:</w:t>
      </w:r>
    </w:p>
    <w:p w:rsidR="00421183" w:rsidRPr="009C2C57" w:rsidRDefault="00421183" w:rsidP="00C35C69">
      <w:pPr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57">
        <w:rPr>
          <w:rFonts w:ascii="Times New Roman" w:hAnsi="Times New Roman" w:cs="Times New Roman"/>
          <w:sz w:val="24"/>
          <w:szCs w:val="24"/>
          <w:lang w:val="en-US"/>
        </w:rPr>
        <w:t xml:space="preserve">The Secretariat </w:t>
      </w:r>
      <w:r w:rsidR="00AC0778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Pr="009C2C5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AC07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2C57">
        <w:rPr>
          <w:rFonts w:ascii="Times New Roman" w:hAnsi="Times New Roman" w:cs="Times New Roman"/>
          <w:sz w:val="24"/>
          <w:szCs w:val="24"/>
          <w:lang w:val="en-US"/>
        </w:rPr>
        <w:t xml:space="preserve"> on its webpage Policies</w:t>
      </w:r>
      <w:r w:rsidR="00AC0778">
        <w:rPr>
          <w:rFonts w:ascii="Times New Roman" w:hAnsi="Times New Roman" w:cs="Times New Roman"/>
          <w:sz w:val="24"/>
          <w:szCs w:val="24"/>
          <w:lang w:val="en-US"/>
        </w:rPr>
        <w:t xml:space="preserve"> and Regulations </w:t>
      </w:r>
      <w:r w:rsidRPr="009C2C57">
        <w:rPr>
          <w:rFonts w:ascii="Times New Roman" w:hAnsi="Times New Roman" w:cs="Times New Roman"/>
          <w:sz w:val="24"/>
          <w:szCs w:val="24"/>
          <w:lang w:val="en-US"/>
        </w:rPr>
        <w:t xml:space="preserve">approved by </w:t>
      </w:r>
      <w:r w:rsidR="00AC0778">
        <w:rPr>
          <w:rFonts w:ascii="Times New Roman" w:hAnsi="Times New Roman" w:cs="Times New Roman"/>
          <w:sz w:val="24"/>
          <w:szCs w:val="24"/>
          <w:lang w:val="en-US"/>
        </w:rPr>
        <w:t xml:space="preserve">the University </w:t>
      </w:r>
      <w:r w:rsidRPr="009C2C57">
        <w:rPr>
          <w:rFonts w:ascii="Times New Roman" w:hAnsi="Times New Roman" w:cs="Times New Roman"/>
          <w:sz w:val="24"/>
          <w:szCs w:val="24"/>
          <w:lang w:val="en-US"/>
        </w:rPr>
        <w:t>Governance bodies (Board and/or Senate).</w:t>
      </w:r>
    </w:p>
    <w:p w:rsidR="00AC0778" w:rsidRDefault="00AC0778" w:rsidP="00AC0778">
      <w:pPr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osting of other type of documents is subject to approval by the Secretariat and restricted to documents that have broad University impact.</w:t>
      </w:r>
    </w:p>
    <w:p w:rsidR="00AC0778" w:rsidRDefault="00AC0778" w:rsidP="00AC0778">
      <w:pPr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0778" w:rsidRPr="00AC0778" w:rsidRDefault="00AC0778" w:rsidP="00AC0778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C07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 COMPLETION BY REQUESTE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63292B" w:rsidRDefault="00AC0778" w:rsidP="00F412FD">
      <w:pPr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ce completed, please send this </w:t>
      </w:r>
      <w:r w:rsidR="00421183" w:rsidRPr="009C2C57">
        <w:rPr>
          <w:rFonts w:ascii="Times New Roman" w:hAnsi="Times New Roman" w:cs="Times New Roman"/>
          <w:sz w:val="24"/>
          <w:szCs w:val="24"/>
          <w:lang w:val="en-US"/>
        </w:rPr>
        <w:t xml:space="preserve">form to </w:t>
      </w:r>
      <w:hyperlink r:id="rId8" w:history="1">
        <w:r w:rsidR="00421183" w:rsidRPr="009C2C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ia.kontzidis@mcgill.ca</w:t>
        </w:r>
      </w:hyperlink>
      <w:r w:rsidR="00421183" w:rsidRPr="009C2C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4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493" w:type="dxa"/>
        <w:tblInd w:w="-142" w:type="dxa"/>
        <w:tblLook w:val="04A0" w:firstRow="1" w:lastRow="0" w:firstColumn="1" w:lastColumn="0" w:noHBand="0" w:noVBand="1"/>
      </w:tblPr>
      <w:tblGrid>
        <w:gridCol w:w="9493"/>
      </w:tblGrid>
      <w:tr w:rsidR="005C12DB" w:rsidTr="000B7674">
        <w:tc>
          <w:tcPr>
            <w:tcW w:w="9493" w:type="dxa"/>
            <w:shd w:val="clear" w:color="auto" w:fill="BDD6EE" w:themeFill="accent1" w:themeFillTint="66"/>
          </w:tcPr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at is the nature of the document?</w:t>
            </w:r>
          </w:p>
        </w:tc>
      </w:tr>
      <w:tr w:rsidR="005C12DB" w:rsidTr="000B7674">
        <w:tc>
          <w:tcPr>
            <w:tcW w:w="9493" w:type="dxa"/>
          </w:tcPr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7674" w:rsidRDefault="000B7674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7674" w:rsidRDefault="000B7674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7674" w:rsidRDefault="000B7674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7674" w:rsidRDefault="000B7674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2DB" w:rsidRDefault="005C12DB" w:rsidP="0063292B">
      <w:pPr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93" w:type="dxa"/>
        <w:tblInd w:w="-142" w:type="dxa"/>
        <w:tblLook w:val="04A0" w:firstRow="1" w:lastRow="0" w:firstColumn="1" w:lastColumn="0" w:noHBand="0" w:noVBand="1"/>
      </w:tblPr>
      <w:tblGrid>
        <w:gridCol w:w="9493"/>
      </w:tblGrid>
      <w:tr w:rsidR="005C12DB" w:rsidTr="000B7674">
        <w:tc>
          <w:tcPr>
            <w:tcW w:w="9493" w:type="dxa"/>
            <w:shd w:val="clear" w:color="auto" w:fill="BDD6EE" w:themeFill="accent1" w:themeFillTint="66"/>
          </w:tcPr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at purpose does it serve</w:t>
            </w:r>
            <w:r w:rsidR="00EA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o whom does it apply</w:t>
            </w: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C12DB" w:rsidTr="000B7674">
        <w:tc>
          <w:tcPr>
            <w:tcW w:w="9493" w:type="dxa"/>
          </w:tcPr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7674" w:rsidRDefault="000B7674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2DB" w:rsidRDefault="005C12DB" w:rsidP="0063292B">
      <w:pPr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93" w:type="dxa"/>
        <w:tblInd w:w="-142" w:type="dxa"/>
        <w:tblLook w:val="04A0" w:firstRow="1" w:lastRow="0" w:firstColumn="1" w:lastColumn="0" w:noHBand="0" w:noVBand="1"/>
      </w:tblPr>
      <w:tblGrid>
        <w:gridCol w:w="9493"/>
      </w:tblGrid>
      <w:tr w:rsidR="005C12DB" w:rsidTr="000B7674">
        <w:tc>
          <w:tcPr>
            <w:tcW w:w="9493" w:type="dxa"/>
          </w:tcPr>
          <w:p w:rsidR="005C12DB" w:rsidRDefault="005C12DB" w:rsidP="005C12DB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5C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at is the rationale for including on Secretariat’s webpage?</w:t>
            </w:r>
          </w:p>
        </w:tc>
      </w:tr>
      <w:tr w:rsidR="005C12DB" w:rsidTr="000B7674">
        <w:tc>
          <w:tcPr>
            <w:tcW w:w="9493" w:type="dxa"/>
          </w:tcPr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EA4135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refer to preamble.</w:t>
            </w: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2DB" w:rsidRDefault="005C12DB" w:rsidP="00632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318A5" w:rsidRDefault="002318A5" w:rsidP="00F412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318A5" w:rsidSect="007A0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0" w:right="1440" w:bottom="567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51" w:rsidRDefault="00C56F51" w:rsidP="00421183">
      <w:pPr>
        <w:spacing w:after="0" w:line="240" w:lineRule="auto"/>
      </w:pPr>
      <w:r>
        <w:separator/>
      </w:r>
    </w:p>
  </w:endnote>
  <w:endnote w:type="continuationSeparator" w:id="0">
    <w:p w:rsidR="00C56F51" w:rsidRDefault="00C56F51" w:rsidP="0042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CA" w:rsidRDefault="00AA4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CA" w:rsidRDefault="00AA4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CA" w:rsidRDefault="00AA4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51" w:rsidRDefault="00C56F51" w:rsidP="00421183">
      <w:pPr>
        <w:spacing w:after="0" w:line="240" w:lineRule="auto"/>
      </w:pPr>
      <w:r>
        <w:separator/>
      </w:r>
    </w:p>
  </w:footnote>
  <w:footnote w:type="continuationSeparator" w:id="0">
    <w:p w:rsidR="00C56F51" w:rsidRDefault="00C56F51" w:rsidP="0042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CA" w:rsidRDefault="00AA4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79" w:rsidRPr="00421183" w:rsidRDefault="009C1779" w:rsidP="002318A5">
    <w:pPr>
      <w:jc w:val="center"/>
      <w:rPr>
        <w:rFonts w:ascii="Times New Roman" w:hAnsi="Times New Roman" w:cs="Times New Roman"/>
        <w:sz w:val="36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A5" w:rsidRDefault="002318A5" w:rsidP="002318A5">
    <w:pPr>
      <w:jc w:val="center"/>
      <w:rPr>
        <w:rFonts w:ascii="Times New Roman" w:hAnsi="Times New Roman" w:cs="Times New Roman"/>
        <w:sz w:val="44"/>
        <w:szCs w:val="44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B05149A" wp14:editId="5CF413A9">
          <wp:simplePos x="0" y="0"/>
          <wp:positionH relativeFrom="margin">
            <wp:align>left</wp:align>
          </wp:positionH>
          <wp:positionV relativeFrom="topMargin">
            <wp:posOffset>521970</wp:posOffset>
          </wp:positionV>
          <wp:extent cx="2019300" cy="494556"/>
          <wp:effectExtent l="0" t="0" r="0" b="1270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A0100" w:rsidRDefault="002318A5" w:rsidP="00C35C69">
    <w:pPr>
      <w:contextualSpacing/>
      <w:jc w:val="center"/>
      <w:rPr>
        <w:rFonts w:ascii="Times New Roman" w:hAnsi="Times New Roman" w:cs="Times New Roman"/>
        <w:sz w:val="44"/>
        <w:szCs w:val="44"/>
        <w:lang w:val="en-US"/>
      </w:rPr>
    </w:pPr>
    <w:r w:rsidRPr="00421183">
      <w:rPr>
        <w:rFonts w:ascii="Times New Roman" w:hAnsi="Times New Roman" w:cs="Times New Roman"/>
        <w:sz w:val="44"/>
        <w:szCs w:val="44"/>
        <w:lang w:val="en-US"/>
      </w:rPr>
      <w:t>Policies</w:t>
    </w:r>
  </w:p>
  <w:p w:rsidR="002318A5" w:rsidRDefault="00AC0778" w:rsidP="002318A5">
    <w:pPr>
      <w:contextualSpacing/>
      <w:jc w:val="center"/>
    </w:pPr>
    <w:r>
      <w:rPr>
        <w:rFonts w:ascii="Times New Roman" w:hAnsi="Times New Roman" w:cs="Times New Roman"/>
        <w:sz w:val="36"/>
        <w:szCs w:val="36"/>
        <w:lang w:val="en-US"/>
      </w:rPr>
      <w:t>Request to add document to Secretariat webpage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2332"/>
    <w:multiLevelType w:val="hybridMultilevel"/>
    <w:tmpl w:val="E7822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06DF6"/>
    <w:multiLevelType w:val="hybridMultilevel"/>
    <w:tmpl w:val="8E0AB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D0E13"/>
    <w:multiLevelType w:val="hybridMultilevel"/>
    <w:tmpl w:val="BBFEA7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83"/>
    <w:rsid w:val="00056CCC"/>
    <w:rsid w:val="00056E68"/>
    <w:rsid w:val="000923AA"/>
    <w:rsid w:val="000B7674"/>
    <w:rsid w:val="000E4328"/>
    <w:rsid w:val="001C5F6A"/>
    <w:rsid w:val="002318A5"/>
    <w:rsid w:val="002D6532"/>
    <w:rsid w:val="00370318"/>
    <w:rsid w:val="003A4746"/>
    <w:rsid w:val="003E756E"/>
    <w:rsid w:val="00421183"/>
    <w:rsid w:val="004D54B3"/>
    <w:rsid w:val="005A6CFF"/>
    <w:rsid w:val="005C12DB"/>
    <w:rsid w:val="00600DA8"/>
    <w:rsid w:val="00606BA2"/>
    <w:rsid w:val="0063292B"/>
    <w:rsid w:val="0067572B"/>
    <w:rsid w:val="00723F58"/>
    <w:rsid w:val="007629A4"/>
    <w:rsid w:val="007A0100"/>
    <w:rsid w:val="007F6FA6"/>
    <w:rsid w:val="008F0303"/>
    <w:rsid w:val="0091316B"/>
    <w:rsid w:val="009C1779"/>
    <w:rsid w:val="009C2C57"/>
    <w:rsid w:val="00A13B30"/>
    <w:rsid w:val="00A27DA1"/>
    <w:rsid w:val="00AA48CA"/>
    <w:rsid w:val="00AC0778"/>
    <w:rsid w:val="00B21778"/>
    <w:rsid w:val="00B43D5E"/>
    <w:rsid w:val="00C35C69"/>
    <w:rsid w:val="00C56F51"/>
    <w:rsid w:val="00CA259E"/>
    <w:rsid w:val="00CD0E18"/>
    <w:rsid w:val="00D11908"/>
    <w:rsid w:val="00D350EB"/>
    <w:rsid w:val="00E47FB5"/>
    <w:rsid w:val="00EA2F45"/>
    <w:rsid w:val="00EA4135"/>
    <w:rsid w:val="00F4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732A0F1-39CD-4AF3-BDB2-756A66BC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83"/>
  </w:style>
  <w:style w:type="paragraph" w:styleId="Footer">
    <w:name w:val="footer"/>
    <w:basedOn w:val="Normal"/>
    <w:link w:val="FooterChar"/>
    <w:uiPriority w:val="99"/>
    <w:unhideWhenUsed/>
    <w:rsid w:val="0042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83"/>
  </w:style>
  <w:style w:type="character" w:styleId="Hyperlink">
    <w:name w:val="Hyperlink"/>
    <w:basedOn w:val="DefaultParagraphFont"/>
    <w:uiPriority w:val="99"/>
    <w:unhideWhenUsed/>
    <w:rsid w:val="004211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778"/>
    <w:pPr>
      <w:ind w:left="720"/>
      <w:contextualSpacing/>
    </w:pPr>
  </w:style>
  <w:style w:type="table" w:styleId="TableGrid">
    <w:name w:val="Table Grid"/>
    <w:basedOn w:val="TableNormal"/>
    <w:uiPriority w:val="39"/>
    <w:rsid w:val="007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ntzidis@mcgil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547E-E68E-430D-877A-21FB1F6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ntzidis, Ms.</dc:creator>
  <cp:keywords/>
  <dc:description/>
  <cp:lastModifiedBy>Georgia Ntentis, Ms.</cp:lastModifiedBy>
  <cp:revision>7</cp:revision>
  <dcterms:created xsi:type="dcterms:W3CDTF">2017-08-08T14:25:00Z</dcterms:created>
  <dcterms:modified xsi:type="dcterms:W3CDTF">2017-08-25T15:12:00Z</dcterms:modified>
</cp:coreProperties>
</file>